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8A034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IOS ACEVEDO MARIA DOLLY</w:t>
      </w:r>
    </w:p>
    <w:p w:rsidR="00B56728" w:rsidRDefault="008A034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39353976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8A034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339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8A0349" w:rsidRPr="008A0349" w:rsidTr="008A034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35397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OS ACEVEDO MARIA DOLL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OS ACEVEDO MARIA DOLL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A0349" w:rsidRPr="008A0349" w:rsidTr="008A034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3539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OS ACEVEDO MARIA DOLL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RIOS MARIA FERNAN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A0349" w:rsidRPr="008A0349" w:rsidTr="008A034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49" w:rsidRPr="008A0349" w:rsidRDefault="008A0349" w:rsidP="008A034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03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4776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1C" w:rsidRDefault="00FC591C" w:rsidP="00E336B3">
      <w:pPr>
        <w:spacing w:after="0" w:line="240" w:lineRule="auto"/>
      </w:pPr>
      <w:r>
        <w:separator/>
      </w:r>
    </w:p>
  </w:endnote>
  <w:endnote w:type="continuationSeparator" w:id="0">
    <w:p w:rsidR="00FC591C" w:rsidRDefault="00FC591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1C" w:rsidRDefault="00FC591C" w:rsidP="00E336B3">
      <w:pPr>
        <w:spacing w:after="0" w:line="240" w:lineRule="auto"/>
      </w:pPr>
      <w:r>
        <w:separator/>
      </w:r>
    </w:p>
  </w:footnote>
  <w:footnote w:type="continuationSeparator" w:id="0">
    <w:p w:rsidR="00FC591C" w:rsidRDefault="00FC591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6850A4">
    <w:pPr>
      <w:pStyle w:val="Encabezado"/>
    </w:pPr>
    <w:r w:rsidRPr="006850A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24010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00CDE"/>
    <w:rsid w:val="0064212D"/>
    <w:rsid w:val="006850A4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A034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C591C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F1757-FC04-4CBF-9754-09FA6780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1:00Z</dcterms:created>
  <dcterms:modified xsi:type="dcterms:W3CDTF">2014-06-20T11:41:00Z</dcterms:modified>
</cp:coreProperties>
</file>